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4FCCD9" w14:textId="0CDB20E7" w:rsidR="007B14BA" w:rsidRDefault="007A39BE" w:rsidP="00BA1CC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… … … … … … … … … … … … … … … … … … … … … …__„„„„„„––~~~~~~~~–-„„„_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… … … … … … … … … … … … … … … … … … … _„„-~*”’¯………`*•„„………………….¯¯`”*~-„„_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… … … … … … … … … … … … … … … … … ..„„•*”¯…………………….*-„………………………….¯`*•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… … … … … … … … … … … … … … … … … ƒ……………………………..”-„……………………………….*•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… … … … … … … … … … … … … … … … … *-„………………………………*„……………………………….|..*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… … … … … … … … … … … … … … … … … … *-„„……………………………*„……………………………..|……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 xml:space="preserve">… … … … … … … … … … … … … … … … … … … … </w:t>
      </w:r>
      <w:bookmarkStart w:id="0" w:name="_GoBack"/>
      <w:bookmarkEnd w:id="0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.*•„„…………………………”„…………………………..1………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 … ..„„„–~*””¯¯¯¯¯¯¯`”*•-„„… … … … … … … … … … … … *•„„………………………”„………………………....|…………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…„„-•*”………………………..*•„… … … … … … … … … … … … .*•„„……………………\...............................ƒ…………...\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… „-“…………………………………*-„… … … … … … … … … … … … ..*-„„………………...\.............................ƒ……………„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..„*………………………………………*-„… … … … ... … … … … … … … … *-„„……………..’\..........................ƒ…………..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 … „*…………………………………………..*„… … … … … … … … … … … … … ..*-„…………….\......................./’………….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… … … … … … … … … …SL/……………………____„„„„„„„„„„––––~~~~*~~~–––„„„„„„„___... … … … … … … … ...*„…………...\………………„/………….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… .„„-~*””¯¯¯¯¯¯¯¯¯`””*~–„„„_... …|………_„„„–-~*””¯¯::::::::::::::::::::::::::::::::::::::::::::::::::::::::::¯¯¯`””*~-–„„„_... … … … ...”„…………..|’……………„”………….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… „„-*’……………………………..`*•„_|„„-~*”¯:::::::::::::::::::::::::::::::::::::::::::::::::::::::::::::::::::::::::::::::::::::::::::::::¯¯`*~-„„_... … ‘\..............|’………….„”…………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 .„-“……………………………„„„–~*”’¯::::::::::::::::::::::::::::::::::::::::::::::::::::::::::::::::::::::::::::::::::::::::::::::::::::::::::::::::::::::::¯`*~-„„’\............1………..„*…………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…„”……………………….„„-~*”:::::::::::::::::::::::::::::::::::::::::::::::::::::::::::::::::::::::::::::::::::::::::::::::::::::::::::::::::::::::::::::::::::::::::::::::*„„_„„–~–1„„…….„*’…….....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../……………………„„-•*’:::::::::::::::::::::::::::::::::::::::::„*”¯¯`•„:::::::::::::::::::::::::::::::::::::::::::::::::::::::::::::::::::::::::::::::::::::::::::::::::::::::::::::::::::::`*•„„”……….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.|………………..„„•*’::::::::::::::::::::::::::::::::::::::::::::::„”………*„:::::::::::::::::::::::::::::::::::::::::::::::::::::::::::::::::::::::::::::::::::::::::::::::::::::::::::::::::::::::::`*•„„_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.|…………….„•*’::::::::::::::::::::::::::::::::::::::::::::::::::ƒ…„”¯`•„…”„:::::::::::::::::::::::::::::::::::::::::::::::::::::::::::::::::::::::::„„–~~-„„::::::::::::::::::::::::::::::::::::::::::*-„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.|…………„-*’:::::::::::::::::::::::::::::::::::::::::::::::::::::’ƒ..’ƒ. . . 1…1:::::::::::::::::::::::::::::::::::::::::::::::::::::::::::::::::„„-•*………...*„::::::::::::::::::::::::::::::::::::::::::::*-„</w:t>
      </w:r>
    </w:p>
    <w:p w14:paraId="4D89F4D7" w14:textId="07159A2B" w:rsidR="007A39BE" w:rsidRDefault="007A39BE" w:rsidP="00BA1CC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.1……..„-“::::::::::::::::::::::::::::::::::::::::::::::::::::::::::|….*–-~*”…..|:::::::::::::::::::::::::::::::::::::::::::::::::::::::::::::„•*..„„-~„…………\:::::::::::::::::::::::::::::::::::::::::::::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..|……„*:::::::::::::::::::::::::::::::::::::::::::::::::::::::::::::*-„„____„„„-~*:::::::::::::::::::::::::::::::::::::::::::::::::::::::::::„*…„*\„_„/ *„……….|::::::::::::::::::::::::::::::::::::::::::::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\„_„”::::::::::::::::::::::::::::::::::::::::::::::::::::::::::::::::::::::::::::::::::::::::::::::::::::::::::::::::::::::::::::::::::::::::::::/…„*. . . . . .*„…….ƒ:::::::::::::::::::::::::::::::::::::::::::::::::::’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.„/::::::::::::::::„„–~~~-„„::::::::::::::::::::::::::::::::::::::::::::::::::::::::::::::„„„–––~~~~„:::::::::::::::::::::::::::::::::|….|. . . . . . . .\.…„*::::::::::::::::::::::::::::::::::::::::::::::::::::::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..._„„-•*”¯/::::::::::::::::„”…………”-„::::::::::::::::::::::::::::::::::::::::::::::::::::„„-•*’……………ƒ:::::::::::::::::::::::::::::::::\….*-„„___„„-•*’ „-*::::::::::::::::::::::::::::::::::::::::::::::::::::::::::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...„„-•*”¯……..ƒ:::::::::::::::::|…„*’¯¯`•„….*„:::::::::::::::::::::::::::::::::::::::::::::„„-*………………..ƒ::::::::::::::::::::::::::::::::::::*•„„_____„„„-•*::::::::::::::::::::::::::::::::::::::::::::::::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„-*……………ƒ:::::::::::::::::::\..*•„„___*„….’\::::::::::::::::::::::::::::::::::::::::„-*……………………|::::::::::::::::::::::::::|”\:::::::::::::::::::::::::::::::::::::::::::::::::::::::::::::::::::::::::::::::::::::::::::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.„*……………..ƒ::::::::::::::::::::::*-„„…………..|::::::::::::::::::::::::::::__„„„„ „*………………………1:::::::::::::::::::::::::’|:.”„::::::::::::::::::::::::::::::::::::::::„•*”’¯¯`•„:::::::::::::::::::::::::::::::::::::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ƒ……………..’ƒ::::::::::::::::::::::::::::`”*~–––-•*:::::::::::::::::::„„-•*”’¯… …„”………………………..1:::::::::::::::::::::::::’|:.:.*-„:::::::::::::::::::::::::::::::::„-*…„-~-„…|::::::::::::::::::::::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|………………’|:::::::::::::::::::::::::::::::::::::::::::::::::::::::::„-*’… … … ...ƒ………………………….|:::::::::::::::::::::::::ƒ:.:.:.:.*-„::::::::::::::::::::::::::::ƒ….ƒ. . „”..ƒ:::::::::::::::::::::::::::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|………………|:::::::::::::::::::::::::::::::::::::::::::::::::::::::„*… … … … ...|………………………….1::::::::::::::::::::::::/:.:.:.:.:.:.:.*•„::::::::::::::::::::::::\.....”~–“..„*::::::::::::::::::::„*”¯`•„:::::::::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‘\..................1:::::::::::::::::::::::::::::::::::::::::::::::::::::ƒ… … … … … 1………………………….’|:::::::::::::::::::::::/:.:.:.:.:.:.:.:.:./ *•„:::::::::::::::::::::*-„„__„„-“:::::::::::::::::::::ƒ „-~„..”„:::::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..”„……………1::::::::::::::::::::::::::::::::::::::::::::::::::::|… … … … … ..1………………………….|:::::::::::::::::::::„”:.:.:.:.:.:.:.:.:.ƒ. . . *-„„::::::::::::::::::::::::::::::::::::::::::::::::|..”„„-*..„*:::::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“„…………..|::::::::::::::::::::::::::::::::::::::::::::::::::::1… … … … … ..’\………………………..ƒ::::::::::::::::::::ƒ:.:.:.:.:.:.:.:.:.:|. . . . . . *•„„:::::::::::::::::::::::::::::::::::::::::::’\„__„„-“::::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..*„…………1::::::::::::::::::::::::::::::::::::::::::::::::::::|… … … … … … “„…………………….’ƒ::::::::::::::::::::ƒ:.:.:.:„„-*”¯\,:.:.|. . . . . . .„-* `*•„„::::::::::::::::::::::::::::::::::::::::::::::::::„”\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*-„……….1:::::::::::::::::::::::::::::::::::::::::::::::::::’\... … … … … … ..”-„…………………ƒ:::::::::::::::::::::|:.:„„•*. . . . .|:.:.:\„___„„•*:.:.:.:.:.:`*•„„_::::::::::::::::::::::::::::::::::::::::„”…’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 xml:space="preserve">… … … … … … … … … … … … *-„„……’\:::::::::::::::::::::::::_„„„„„„:::::::::::::::::::”„… … … … … … …*-„……………...|::::::::::::::::::::::|„*. . . . . . 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|:.:.:.:.:.:.:.:.:.:.:.:.:.:.:.: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1. .¯`*•-„„„_::::::::::::::::::::::::::„*…..’|</w:t>
      </w:r>
    </w:p>
    <w:p w14:paraId="62C80F14" w14:textId="413B56C8" w:rsidR="007A39BE" w:rsidRDefault="007A39BE" w:rsidP="00BA1CC5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 xml:space="preserve">… … … … … … … … … … … … … .`*•„„_’\::::::::::::::::„„•*”¯……..*„::::::::::::::::::”-„… … … … … … … *•-„„_...........1::::::::::::::::::::::\. . . . . . . </w:t>
      </w:r>
      <w:proofErr w:type="gramStart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ƒ:.:.:.:.:.:.:.:.:.:.:.:.:.:.:.:.</w:t>
      </w:r>
      <w:proofErr w:type="gramEnd"/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|. . . . .„*:.:.¯`”*~–„„„______„-“……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 .„-“..”„:::::::::::„*….„*’¯¯`}…..|:::::::::::::::::::::*-„… … … … … … … … ¯`”*~–--‘\:::::::::::::::::::::::*•-„„___„-“:.:.:.:.:.:.:.:.:.:.:.:.:.:.:.:.:.|__„„-*:.:.:.:.:.:.:.:|. . . . . „-“………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„*……*„::::::::::*-„„_¯`”**”…../::::::::::::::::::::::::::*-„„… … … … … … … … … ...*„::::::::::::::::::::::::::::::::¯`”*~-„„_:.:.:.:.:.:.:.:.:.:.:.:.:.:.:.:\:.:.:.:.:.:„*’¯`•„ _„„-“……….„-“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|………*„:::::::::::::::¯¯`””***”:::::::::::::::::::::::::::::::::*•„„… … … … … … … … … *-„„::::::::::::::::::::::::::::::::::::::::¯`”*~-„„_:.:.:.:.:.:.:.:.:.ƒ:.:.:.:.„-“. . . .|..……….„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…|………..*„:::::::::::::::::::::::::::::::::::::::::::::::::::::::::::::::*•-„„… … … … … … … … ...`*•-„„_:::::::::::::::::::::::::::::::::::::::::::`*•-„„:.:.:.:.:„*:.:.:.„-“. . . . .ƒ¯*•„_„„-•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… … … ...1………….”-„::::::::::::::::_„„„„„„„„„„„„„„_:::::::::::::::::::::::::::::::::*•-„„… … … … … … … … … ¯`’”*~~––„„„„„__:::::::::::::::::::::::::::::`*•-„„*:.:.:.ƒ. . . . . .„”::::::’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… … ..._„„„„„„„„„„„„|„„„_.............*-„::::„„-•*’¯……………..¯`*•„„::::::::::::::::::::::::::::::::*•-„„… … … … … … … … … … … … ...¯¯`”*~–„„„_::::::::::::::::::::`”*~-|„„___„„„-*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… ...„„-•*”¯……………….`*•„„……...„•*…………………………..*-„:::::::::::::::::::::::::::::::::::*•-„„… … … … … … … … … … … … … … … ¯`*•-„„::::::::::::::::::::::::::::::::::::::ƒ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 ..„„•*……………………………*•„„ „-*………………………………...*„::::::::::::_„„„–~~~~~–„„:::::::*•-„„… … … … … … … … … … … … … … … ..*•„::::::::::::::::::::::::::::::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…„-“…………………….._____„„„„„„„„„*„„„„„„„„„„––––~~~~~~~~~~~~-–„„„*„_„-•*”¯………………..*•„:::::::::*•-„„… … … … … … … … … … … … … … … *•„„::::::::::::::::::::„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.„*………….__„„„–~*”’¯¯:::::::::::::::::::::::::::::::::::::::::::::::::::::::::::::::::::::::¯`”*~-„„_....................”-„:::::::::::::*•-„„_... … … … … … … … …|”¯`•„… … … …*•„„_____„„-•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 .|…..„„-~*”’¯:::::::::::::::::::::::::::::::::::::::::::::::::::::::::::::::::::::::::::::::::::::::::::::::::::::¯`*~-„„…………*„:::::::::::::::::::¯`*•-„„… … … … … … ..1:::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… …„„-•*”::::::::::::::::::::::::::::::::::::::::::::::::::::::::::::::::::___„„„„„„„„„„„„„„„„„„„„„__:::::::::::::::::::::::::::`*~-„„……”„:::::::::::::::::::::::::::`*•-„„… … … … …|:::::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… ..„„•*:::::::::::::::::::::::::::::::::::::::::::::::::::::::__„„„–-~*””¯¯… … … *-„„::::::::::::::¯`”*~–„„_::::::::::::::::::::::`*~-„„\::::::::::::::::::::::::::::::::::*•-„„… … … .|:::::::::’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… ..„-*’::::::::::::::::::::::::::::::::::::::::::::::::::„„-~*”¯… … … … … … … … ...*•-„„::::::::::::::::::::¯`*~-„„::::::::::::::::::::::`*•-„„_::::::::::::::::::::::::::::::::*•„„… ...1:::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...„-“::::::::::::::::::::::::::::::::::::::::::::::::„„-•*… … … … … … … … … … … … .| `*•-„„::::::::::::::::::::::`*•-„„:::::::::::::::::::::::¯`”*•-„„_::::::::::::::::::::::::::*-„… \,::::::::1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… ‘„*:::::::::::::::::::::::::::::::::::::::::::::::„-*… … … … … … … … … … … … … …*„……`*•-„„:::::::::::::::::::::::`*•-„„::::::::::::::::::::::::::¯`”*~-„„__„„„––-~~~~*~–-*„:::::::|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...„”::::::::::::::::::::::::::::::::::::::::::::::„-“… … … … … … … … … … … … … … … .”-„……….`*•-„„:::::::::::::::::::::::`*•-„„:::::::::::::::::::::::::::::::::::::::::::::::::::::::::::::::\,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../::::::::::::::::::::::::::::::::::::::::::::::„*\... … … … … … … … … … … … … … … … ..*-„…………..*•-„„::::::::::::::::::::::::*•-„„::::::::::::::::::::::::::::::::::::::::::::::::::::::::::*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F2F2F2"/>
        </w:rPr>
        <w:t>… ƒ::::::::::::::::::::::::::::::::::::::::::::::/….\... … … … … … … … … … … … … … … … … *-„„……………*•„„:::::::::::::::::::::::::*•„„::::::::::::::::::::::::::::::::::::::::::::::::::::::::”-„</w:t>
      </w:r>
    </w:p>
    <w:p w14:paraId="1C7CFD04" w14:textId="17624712" w:rsidR="007A39BE" w:rsidRPr="00BA1CC5" w:rsidRDefault="007A39BE" w:rsidP="00BA1CC5">
      <w:pPr>
        <w:spacing w:after="0" w:line="240" w:lineRule="auto"/>
      </w:pP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ƒ::::::::::::::::::::::::::::::::::::::::::::::ƒ……\... … … … … … … … … … … … … … … … … … `*~-„„„_..........*•„::::::::::::::::::::::::::*-„:::::::::::::::::::::::„„–~~~-„„:::::::::::::::::::*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.|::::::::::::::::„*”¯¯¯¯¯`*•„:::::::::::::::|……..\... … … … … … … … … … … … … … … … … … … … .¯¯`””*~~–“-„::::::::::::::::::::::_„„\:::::::::::::::::::„*…………*„::::::::::::::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.|::::::::::::::::|…„*¯¯`•„….”„::::::::::::1……..|… … … … … … … … … … … … … … … … … … … … … _„„„–-~~*”„::::::::::::::::„-*…..|:::::::::::::::::ƒ….„*¯¯*„…..\:::::::::::::::::::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1::::::::::::::::|…*~–-~”..„„-*:::::::::::::|.........|… … … … … … … … … … … … … … … … … … ..„„-•*”’¯……………\:::::::::::::’/….„-~’\:::::::::::::::::\....*„__„*…..ƒ:::::::::::::::::::::\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1::::::::::::::::*~-–––-~*’:::::::::::::::::::\,…..ƒ… … „„„–-~*””¯¯¯¯¯¯¯¯¯`”*~-„„… … … … … … … .„„-*…………………….|::::::::::::|…..”„„_„”„::::::::::::::::*-„„_____„„-“:::::::::::::::::::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..1::::::::::::::::::::::::::::::::::::::::::::::::::::*„„-“… „„•*’……………………………*•-„„… … … … … „-*………………………..1::::::::::::*-„„___„„-*„::::::::::::::::::::::::::::::::::::::::::::::::::::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|::::::::::::::::::::::::::::::::::::::::::::::::::::::*„ „-*………………………………………*-„… … … .„*………………………….„*::::::::::::::::::::::::::::”-„::::::::::::::::::::::::::::::::::::::::::::::::::::::::”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|:::::::::::::::::::::::::::::::::::::::::::::::::::::::::*-„………………………………………….”-„… … ‘/…………………………„-“:::::::::::::::::::::::__„„„-~*”::::::::::::::::::::::::::::::::::::::::::::::::::::::::::*-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\::::::::::::::::::::::::::::::::::::::::::::::::::::::::::::*-„„………………………………………..*„… .ƒ……………………...„„-*::::::::::::::::„„–~*”¯::::::::::::::::::::::_„„„„„__________„„„„„„„„„„_::::::::::::::::”„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.”„:::::::::::::::::::::::::::::::::::::::::::::::::::::::::::::::*•-„„…………………………………….*„..ƒ………………._„„„-~*::::::::::::::::„„•*::::::::::::::::::::::::_„„-•*”:::::::::::::::::::|… … … … ¯`”*~-„„___„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...*„::::::::::::::::::::::::::::::::::::::::::::::::::::::::::::::::::::`*~–„„„__...................................\ ___„„„„––~*””¯¯:::::::::::::::::::::::::*~–„„„______„„„-~*”¯::::::::::::::::::::::::::„/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.*„:::::::::::::::::::::::::::::::::::::::::::::::::„-~~-„„:::::::::::::::::::::¯¯`””””***************”””””¯¯::::::::::::::::::::::::::::::::::::::::::::::::::::::::::::::::::::::::::::::::::::::::::::::::::::„”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”-„::::::::::::::::::::::::::::::::::::::::::::„”………*-„:::::::::::::::::::::::::::::::::::::::::::::::::::::::::::::„*”¯¯`*•-„„:::::::::::::::::::::::::::::::::::::::::::::::::::::::::::::::::::::::::::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...”-„::::::::::::::::::::::::::::::::::::::::|….„*””•„….\,::::::::::::::::::::::::::::::::::::::::::::::::::::::::::|….„„_.....*-„::::::::::::::::::::::::::::::::::::::::::::::::::::::::::::::::::::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..*-„:::::::::::::::::::::::::::::::::::::|…*-~*”..„„-“::::::::::::::::::::::::::::::::::::::::::::::::::::::::::1…|. . .`•„…|:::::::::::::::::::::::::::::::::::::::::::::::::::::::::::::::„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..*-„„::::::::::::::::::::::::::::::::\„__„„-~*:::::::::::::::::::::::::::::::::::::::::::::::::::::::::::::::1…*–-~*’…/:::::::::::::::::::::::::::::::::::::::::::::::::::::::::::„„-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*•„„::::::::::::::::::::::::::::::::::::::::::::::::::::::::::::::::::::::::::::::::::::::::::::::::::::::\„„____„„-*:::::::::::::::::::::::::::::::::::::::::::::::::::::::„„-•*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`*•-„„_::::::::::::::::::::::::::::::::::::::::::::::::::::::::::::::::::::::::::::::::::::::::::::::::::::::::::::::::::::::::::::::::::::::::::::::::::::::::::_„„-•*’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¯`”*~–„„„_::::::::::::::::::::::::::::::::::::::::::::::::::::::::::::::::::::::::::::::::::::::::::::::::::::::::::::::::::::::::::::::__„„„–~*”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.¯¯`””*~–-„„„__:::::::::::::::::::::::::::::::::::::::::::::::::::::::::::::::::::::::::::::::::::::::::::__„„„–~*”’¯</w:t>
      </w:r>
      <w:r>
        <w:rPr>
          <w:rFonts w:ascii="Helvetica Neue" w:hAnsi="Helvetica Neue"/>
          <w:color w:val="0B0C0E"/>
          <w:sz w:val="21"/>
          <w:szCs w:val="21"/>
        </w:rPr>
        <w:br/>
      </w:r>
      <w:r>
        <w:rPr>
          <w:rFonts w:ascii="Helvetica Neue" w:hAnsi="Helvetica Neue"/>
          <w:color w:val="0B0C0E"/>
          <w:sz w:val="21"/>
          <w:szCs w:val="21"/>
          <w:shd w:val="clear" w:color="auto" w:fill="E6E6E6"/>
        </w:rPr>
        <w:t>… … … … … … … … … … … … … … … … … … ¯¯`”””***~~––„„„„„„„_______________________„„„„„„„––-~~**””¯¯</w:t>
      </w:r>
    </w:p>
    <w:sectPr w:rsidR="007A39BE" w:rsidRPr="00BA1CC5" w:rsidSect="007A39BE">
      <w:headerReference w:type="default" r:id="rId7"/>
      <w:pgSz w:w="2448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0B966" w14:textId="77777777" w:rsidR="000119FF" w:rsidRDefault="000119FF" w:rsidP="00B80523">
      <w:pPr>
        <w:spacing w:after="0" w:line="240" w:lineRule="auto"/>
      </w:pPr>
      <w:r>
        <w:separator/>
      </w:r>
    </w:p>
  </w:endnote>
  <w:endnote w:type="continuationSeparator" w:id="0">
    <w:p w14:paraId="4EC1E119" w14:textId="77777777" w:rsidR="000119FF" w:rsidRDefault="000119F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F327B2" w14:textId="77777777" w:rsidR="000119FF" w:rsidRDefault="000119FF" w:rsidP="00B80523">
      <w:pPr>
        <w:spacing w:after="0" w:line="240" w:lineRule="auto"/>
      </w:pPr>
      <w:r>
        <w:separator/>
      </w:r>
    </w:p>
  </w:footnote>
  <w:footnote w:type="continuationSeparator" w:id="0">
    <w:p w14:paraId="4C866960" w14:textId="77777777" w:rsidR="000119FF" w:rsidRDefault="000119F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E2F25AA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7A39BE">
      <w:rPr>
        <w:rFonts w:ascii="Consolas" w:hAnsi="Consolas"/>
        <w:noProof/>
        <w:sz w:val="18"/>
        <w:szCs w:val="18"/>
      </w:rPr>
      <w:t>367 Huntail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4A395E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8A5DEB" w:rsidRPr="008A5DEB">
      <w:rPr>
        <w:rFonts w:ascii="Consolas" w:hAnsi="Consolas"/>
        <w:sz w:val="18"/>
        <w:szCs w:val="18"/>
      </w:rPr>
      <w:t xml:space="preserve">Lemmings / SL / </w:t>
    </w:r>
    <w:proofErr w:type="spellStart"/>
    <w:r w:rsidR="008A5DEB" w:rsidRPr="008A5DEB">
      <w:rPr>
        <w:rFonts w:ascii="Consolas" w:hAnsi="Consolas"/>
        <w:sz w:val="18"/>
        <w:szCs w:val="18"/>
      </w:rPr>
      <w:t>GhostOfLegault</w:t>
    </w:r>
    <w:proofErr w:type="spellEnd"/>
    <w:r w:rsidR="008A5DEB" w:rsidRPr="008A5DEB">
      <w:rPr>
        <w:rFonts w:ascii="Consolas" w:hAnsi="Consolas"/>
        <w:sz w:val="18"/>
        <w:szCs w:val="18"/>
      </w:rPr>
      <w:t xml:space="preserve"> / </w:t>
    </w:r>
    <w:proofErr w:type="spellStart"/>
    <w:r w:rsidR="008A5DEB" w:rsidRPr="008A5DEB">
      <w:rPr>
        <w:rFonts w:ascii="Consolas" w:hAnsi="Consolas"/>
        <w:sz w:val="18"/>
        <w:szCs w:val="18"/>
      </w:rPr>
      <w:t>Tyrrano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3A26DA3E" w14:textId="5369251C" w:rsidR="00B80523" w:rsidRDefault="00E8350F" w:rsidP="00E8350F">
    <w:pPr>
      <w:pStyle w:val="Header"/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76140">
      <w:rPr>
        <w:rFonts w:ascii="Consolas" w:hAnsi="Consolas"/>
        <w:sz w:val="18"/>
        <w:szCs w:val="18"/>
      </w:rPr>
      <w:t>:</w:t>
    </w:r>
    <w:r w:rsidR="007A39BE" w:rsidRPr="007A39BE">
      <w:t xml:space="preserve"> </w:t>
    </w:r>
    <w:hyperlink r:id="rId1" w:history="1">
      <w:r w:rsidR="007A39BE" w:rsidRPr="007A39BE">
        <w:rPr>
          <w:rStyle w:val="Hyperlink"/>
          <w:rFonts w:ascii="Consolas" w:hAnsi="Consolas"/>
          <w:sz w:val="18"/>
          <w:szCs w:val="18"/>
        </w:rPr>
        <w:t>https://gamefaqs.gamespot.com/boards/585451-alphabet-zoo/40594942?page=8</w:t>
      </w:r>
    </w:hyperlink>
  </w:p>
  <w:p w14:paraId="2747323D" w14:textId="77777777" w:rsidR="00917490" w:rsidRPr="000C2D3A" w:rsidRDefault="00917490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19FF"/>
    <w:rsid w:val="00037E98"/>
    <w:rsid w:val="0009011A"/>
    <w:rsid w:val="000B04D5"/>
    <w:rsid w:val="000C01C0"/>
    <w:rsid w:val="000C2D3A"/>
    <w:rsid w:val="000F7821"/>
    <w:rsid w:val="00105111"/>
    <w:rsid w:val="00172292"/>
    <w:rsid w:val="00172BD7"/>
    <w:rsid w:val="00193D9D"/>
    <w:rsid w:val="001941E2"/>
    <w:rsid w:val="001F710C"/>
    <w:rsid w:val="00217478"/>
    <w:rsid w:val="0022713E"/>
    <w:rsid w:val="00282B23"/>
    <w:rsid w:val="002942C9"/>
    <w:rsid w:val="002C4A1F"/>
    <w:rsid w:val="00350E39"/>
    <w:rsid w:val="00365F4D"/>
    <w:rsid w:val="00437E1F"/>
    <w:rsid w:val="004D3C74"/>
    <w:rsid w:val="004F1ED6"/>
    <w:rsid w:val="0050103B"/>
    <w:rsid w:val="00512C06"/>
    <w:rsid w:val="00521932"/>
    <w:rsid w:val="005603EA"/>
    <w:rsid w:val="005844FF"/>
    <w:rsid w:val="005F23EF"/>
    <w:rsid w:val="006110EE"/>
    <w:rsid w:val="00637317"/>
    <w:rsid w:val="006B6F04"/>
    <w:rsid w:val="00706F6E"/>
    <w:rsid w:val="0072629D"/>
    <w:rsid w:val="0074176F"/>
    <w:rsid w:val="00745950"/>
    <w:rsid w:val="007517EE"/>
    <w:rsid w:val="00751DD7"/>
    <w:rsid w:val="007A39BE"/>
    <w:rsid w:val="007B14BA"/>
    <w:rsid w:val="007B523E"/>
    <w:rsid w:val="00867FB8"/>
    <w:rsid w:val="00883F0F"/>
    <w:rsid w:val="008A5DEB"/>
    <w:rsid w:val="008B6465"/>
    <w:rsid w:val="008F5DA2"/>
    <w:rsid w:val="00917490"/>
    <w:rsid w:val="0093024F"/>
    <w:rsid w:val="00934C53"/>
    <w:rsid w:val="00975E77"/>
    <w:rsid w:val="00987355"/>
    <w:rsid w:val="009B6AF8"/>
    <w:rsid w:val="009D5B8B"/>
    <w:rsid w:val="00A603DA"/>
    <w:rsid w:val="00A76140"/>
    <w:rsid w:val="00AD1B93"/>
    <w:rsid w:val="00AD63E9"/>
    <w:rsid w:val="00B72439"/>
    <w:rsid w:val="00B80523"/>
    <w:rsid w:val="00B94448"/>
    <w:rsid w:val="00BA1CC5"/>
    <w:rsid w:val="00BA618B"/>
    <w:rsid w:val="00BD2155"/>
    <w:rsid w:val="00C161C2"/>
    <w:rsid w:val="00CD586E"/>
    <w:rsid w:val="00CF2E19"/>
    <w:rsid w:val="00D11844"/>
    <w:rsid w:val="00D261B4"/>
    <w:rsid w:val="00D40BB2"/>
    <w:rsid w:val="00D62421"/>
    <w:rsid w:val="00D66827"/>
    <w:rsid w:val="00DA6C9C"/>
    <w:rsid w:val="00DC13AB"/>
    <w:rsid w:val="00DE6B30"/>
    <w:rsid w:val="00E01E19"/>
    <w:rsid w:val="00E07FBE"/>
    <w:rsid w:val="00E71460"/>
    <w:rsid w:val="00E76D91"/>
    <w:rsid w:val="00E8350F"/>
    <w:rsid w:val="00E87532"/>
    <w:rsid w:val="00EA1ABC"/>
    <w:rsid w:val="00EC5831"/>
    <w:rsid w:val="00ED0B47"/>
    <w:rsid w:val="00F0058E"/>
    <w:rsid w:val="00F04321"/>
    <w:rsid w:val="00F33E23"/>
    <w:rsid w:val="00F6787C"/>
    <w:rsid w:val="00FE272B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99960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0594942?page=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8E9F4-8B4A-4CD9-BAAB-9A40EF74F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03</Words>
  <Characters>13130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2:24:00Z</dcterms:created>
  <dcterms:modified xsi:type="dcterms:W3CDTF">2018-06-02T12:26:00Z</dcterms:modified>
</cp:coreProperties>
</file>